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2621B0" w:rsidRPr="00FC447F" w14:paraId="135B455D" w14:textId="77777777" w:rsidTr="00AB3F3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D2527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72C4C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2621B0" w:rsidRPr="00FC447F" w14:paraId="46060316" w14:textId="77777777" w:rsidTr="00AB3F3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2F80CDE3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7B6753C7" w14:textId="77777777" w:rsidR="002621B0" w:rsidRPr="00FC447F" w:rsidRDefault="002621B0" w:rsidP="00AB3F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2621B0" w:rsidRPr="00FC447F" w14:paraId="7DB10676" w14:textId="77777777" w:rsidTr="00AB3F3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3E54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2621B0" w:rsidRPr="00FC447F" w14:paraId="5DB4D7A1" w14:textId="77777777" w:rsidTr="00AB3F3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51D714" w14:textId="77777777" w:rsidR="002621B0" w:rsidRPr="00FC447F" w:rsidRDefault="002621B0" w:rsidP="00AB3F39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621B0" w:rsidRPr="00FC447F" w14:paraId="3CFDBF51" w14:textId="77777777" w:rsidTr="00AB3F3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C1329F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BFF69E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0B27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69A578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2621B0" w:rsidRPr="00FC447F" w14:paraId="3F122D70" w14:textId="77777777" w:rsidTr="00AB3F39">
        <w:trPr>
          <w:trHeight w:val="431"/>
        </w:trPr>
        <w:tc>
          <w:tcPr>
            <w:tcW w:w="1938" w:type="dxa"/>
          </w:tcPr>
          <w:p w14:paraId="6DA14E48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60450169" w14:textId="77777777" w:rsidR="002621B0" w:rsidRPr="00FC447F" w:rsidRDefault="002621B0" w:rsidP="00AB3F3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25410A8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E0FCC01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2621B0" w:rsidRPr="00FC447F" w14:paraId="7FAF34FE" w14:textId="77777777" w:rsidTr="00AB3F39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3765EAE5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BF1186C" w14:textId="77777777" w:rsidR="002621B0" w:rsidRPr="00FC447F" w:rsidRDefault="002621B0" w:rsidP="00AB3F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4B42E124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5FC41039" w14:textId="77777777" w:rsidR="002621B0" w:rsidRPr="00752529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2621B0" w:rsidRPr="00FC447F" w14:paraId="2F6C2517" w14:textId="77777777" w:rsidTr="00AB3F39">
        <w:trPr>
          <w:trHeight w:val="289"/>
        </w:trPr>
        <w:tc>
          <w:tcPr>
            <w:tcW w:w="1938" w:type="dxa"/>
            <w:shd w:val="clear" w:color="auto" w:fill="auto"/>
          </w:tcPr>
          <w:p w14:paraId="7F90EFC0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64AA623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8D483A1" w14:textId="77777777" w:rsidR="002621B0" w:rsidRPr="00FC447F" w:rsidRDefault="002621B0" w:rsidP="00AB3F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7BCA7527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20FD45D1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2621B0" w:rsidRPr="00FC447F" w14:paraId="433831DC" w14:textId="77777777" w:rsidTr="00AB3F3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62D7A5BD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9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05FE4152" w14:textId="77777777" w:rsidR="002621B0" w:rsidRPr="00593D3F" w:rsidRDefault="002621B0" w:rsidP="00AB3F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61C8B5C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101AEE1D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42D9005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2FB0695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2621B0" w:rsidRPr="00FC447F" w14:paraId="0624582F" w14:textId="77777777" w:rsidTr="00AB3F39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DD9372" w14:textId="77777777" w:rsidR="002621B0" w:rsidRPr="00752529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6E640B" w14:textId="77777777" w:rsidR="002621B0" w:rsidRPr="00FC447F" w:rsidRDefault="002621B0" w:rsidP="00AB3F3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E00B57D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3F5ECA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621B0" w:rsidRPr="00FC447F" w14:paraId="43BB01E4" w14:textId="77777777" w:rsidTr="00AB3F39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3B57ACA9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2D87A1F8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475D6103" w14:textId="77777777" w:rsidR="002621B0" w:rsidRPr="002621B0" w:rsidRDefault="002621B0" w:rsidP="00AB3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645F9996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294061B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2621B0" w:rsidRPr="00FC447F" w14:paraId="6E25FCBA" w14:textId="77777777" w:rsidTr="00AB3F39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4457A0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E2801F" w14:textId="77777777" w:rsidR="002621B0" w:rsidRPr="002621B0" w:rsidRDefault="002621B0" w:rsidP="00AB3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5A0DCA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FC0D8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2621B0" w:rsidRPr="00FC447F" w14:paraId="3A634C56" w14:textId="77777777" w:rsidTr="00AB3F39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25D58BE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12223D87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469F28FA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62F3DCDA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406C95D3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20BC9872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7E310A41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2621B0" w:rsidRPr="00FC447F" w14:paraId="158C0931" w14:textId="77777777" w:rsidTr="00AB3F3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0E74484D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1E066946" w14:textId="77777777" w:rsidR="002621B0" w:rsidRPr="002621B0" w:rsidRDefault="002621B0" w:rsidP="00AB3F39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770157DA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09943398" w14:textId="77777777" w:rsidR="002621B0" w:rsidRPr="002621B0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2621B0" w:rsidRPr="00FC447F" w14:paraId="6F51A8B2" w14:textId="77777777" w:rsidTr="00AB3F39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8494E67" w14:textId="77777777" w:rsidR="002621B0" w:rsidRPr="00FC447F" w:rsidRDefault="002621B0" w:rsidP="00AB3F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621B0" w:rsidRPr="00FC447F" w14:paraId="5574E213" w14:textId="77777777" w:rsidTr="00AB3F3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AC1A85B" w14:textId="77777777" w:rsidR="002621B0" w:rsidRPr="00FC447F" w:rsidRDefault="002621B0" w:rsidP="00AB3F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2646FEA" w14:textId="77777777" w:rsidR="002621B0" w:rsidRPr="00FC447F" w:rsidRDefault="002621B0" w:rsidP="00AB3F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42266170" w14:textId="77777777" w:rsidR="002621B0" w:rsidRPr="00FC447F" w:rsidRDefault="002621B0" w:rsidP="00AB3F3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011CB52" w14:textId="77777777" w:rsidR="002621B0" w:rsidRPr="00FC447F" w:rsidRDefault="002621B0" w:rsidP="002621B0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2621B0" w:rsidRPr="00291F29" w14:paraId="4AC3E29C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1C92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7EB822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AC51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81445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E59C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728C5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621B0" w:rsidRPr="00291F29" w14:paraId="088005DD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57D95AB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634" w:type="dxa"/>
            <w:vAlign w:val="center"/>
          </w:tcPr>
          <w:p w14:paraId="487A8C8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06DF3A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35293AF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09C8D64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78D1178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2621B0" w:rsidRPr="00291F29" w14:paraId="6E5B4AC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26D99C5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1B0F40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C8EAC1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86D291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CDB09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3FD7AC2" w14:textId="77777777" w:rsidR="002621B0" w:rsidRPr="00805A89" w:rsidRDefault="002621B0" w:rsidP="00AB3F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621B0" w:rsidRPr="00291F29" w14:paraId="63EA0AB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F4FA5A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D91F152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12E3BCD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45D06D3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7FB443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D745B9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621B0" w:rsidRPr="00291F29" w14:paraId="7B8E5155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4A8FE8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39F6F6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C3F46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C835C92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6833F60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22F141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2621B0" w:rsidRPr="00291F29" w14:paraId="0816571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DD31A8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6AC5446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C29EEF9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C1B5BA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65704B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91D147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2621B0" w:rsidRPr="00291F29" w14:paraId="2AB39DC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C175C4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73BEA9C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20A41BD8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52CCF7A6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C456E67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EA929C1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2621B0" w:rsidRPr="00291F29" w14:paraId="7E1B7942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47B83B1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1BF1DB3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BE30EAE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0B6FAF5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LA </w:t>
            </w:r>
            <w:proofErr w:type="gramStart"/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C6805E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8375742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2621B0" w:rsidRPr="00291F29" w14:paraId="3E72C76D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7F07C39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67E7B0B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21B0" w:rsidRPr="00291F29" w14:paraId="1D43AF1C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45978D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77E8F1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48A18B88" w14:textId="77777777" w:rsidR="002621B0" w:rsidRDefault="002621B0" w:rsidP="002621B0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2621B0" w:rsidRPr="00291F29" w14:paraId="76795D03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72A962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11A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873A0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C9791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6D50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96279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621B0" w:rsidRPr="00291F29" w14:paraId="1445DBBF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F22CC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634" w:type="dxa"/>
            <w:vAlign w:val="center"/>
          </w:tcPr>
          <w:p w14:paraId="6DACD5B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A8EA365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D1F273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14F4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1BB94B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12C906B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70BF3FF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9C64A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CE9E3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991A6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97702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B71C64" w14:textId="77777777" w:rsidR="002621B0" w:rsidRPr="00805A89" w:rsidRDefault="002621B0" w:rsidP="00AB3F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621B0" w:rsidRPr="00291F29" w14:paraId="7DB3A06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4512E57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FA060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C5D2A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A2FD6B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4C313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E08ABC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621B0" w:rsidRPr="00291F29" w14:paraId="582F97B7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6F1C78F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2595966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7646A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63FF7E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B4D351B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BFB065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2621B0" w:rsidRPr="00291F29" w14:paraId="04E93FF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4DC2C5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9DA572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3E10E30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BEA000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0F2BE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13712B" w14:textId="77777777" w:rsidR="002621B0" w:rsidRPr="00BC18E1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101F9D0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34782D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972EAEE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8AB9408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95AE0ED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73E53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F2CAE18" w14:textId="77777777" w:rsidR="002621B0" w:rsidRPr="005745E4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2621B0" w:rsidRPr="00291F29" w14:paraId="789F1BFA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27D79B8A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576C4FE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6FFF2C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9CE59E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D21C5CC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3AE166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1C335333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0B0131A5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7DA491A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21B0" w:rsidRPr="00291F29" w14:paraId="3503F161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80B7C7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6BB25F6E" w14:textId="77777777" w:rsidR="002621B0" w:rsidRPr="00BC18E1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34FD7CC" w14:textId="77777777" w:rsidR="002621B0" w:rsidRDefault="002621B0" w:rsidP="002621B0">
      <w:pPr>
        <w:rPr>
          <w:sz w:val="6"/>
        </w:rPr>
      </w:pPr>
    </w:p>
    <w:p w14:paraId="5916AAD6" w14:textId="77777777" w:rsidR="002621B0" w:rsidRDefault="002621B0" w:rsidP="002621B0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2621B0" w:rsidRPr="00291F29" w14:paraId="696F2AAF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A4CC2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38CA0A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B9B4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FDA3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1436E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8AB5D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621B0" w:rsidRPr="00291F29" w14:paraId="4A20766A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68C56825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634" w:type="dxa"/>
            <w:vAlign w:val="center"/>
          </w:tcPr>
          <w:p w14:paraId="783934D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45AD47C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23A7097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5A21E25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60F5A0A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2621B0" w:rsidRPr="00291F29" w14:paraId="523FBCF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A6B9B3F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2F987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F8687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5CB89D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7418A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CE2C22A" w14:textId="77777777" w:rsidR="002621B0" w:rsidRPr="00805A89" w:rsidRDefault="002621B0" w:rsidP="00AB3F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621B0" w:rsidRPr="00291F29" w14:paraId="3B2D75F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242404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2A9B69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3CFB3E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02364D9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784A454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450CF4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621B0" w:rsidRPr="00291F29" w14:paraId="1165E027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A1473E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DAE5A1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C274DB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309A2E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BADA8D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25EFEE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2621B0" w:rsidRPr="00291F29" w14:paraId="0794E44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C54F1C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1CCB703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95C5C2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DD06AE2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A13DEA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D0FD5E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2621B0" w:rsidRPr="00291F29" w14:paraId="0E6AC034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607400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F312A03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C256F28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32648F7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ECA1A41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A5DE017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2621B0" w:rsidRPr="00291F29" w14:paraId="582D15FA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305C494F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F751AF0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A974EB8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9B3A10B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VILA </w:t>
            </w:r>
            <w:proofErr w:type="gramStart"/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35DF5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CC4E25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2621B0" w:rsidRPr="00291F29" w14:paraId="545B9FE0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54B0EBF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22593BE6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21B0" w:rsidRPr="00291F29" w14:paraId="6225ED9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A112C7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FE4A8A0" w14:textId="77777777" w:rsidR="002621B0" w:rsidRPr="00BC18E1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417E602" w14:textId="77777777" w:rsidR="002621B0" w:rsidRDefault="002621B0" w:rsidP="002621B0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2621B0" w:rsidRPr="00291F29" w14:paraId="58987541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DFD11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61F1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C2F81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367B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D97A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D02E9A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621B0" w:rsidRPr="00291F29" w14:paraId="397A3909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D7180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634" w:type="dxa"/>
            <w:vAlign w:val="center"/>
          </w:tcPr>
          <w:p w14:paraId="35C0AC9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A9E89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04D74A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680E53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9E536F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29BE8AB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0EAD48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E90D9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6BB8165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25FDF3A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3037E3F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80F3058" w14:textId="77777777" w:rsidR="002621B0" w:rsidRPr="00805A89" w:rsidRDefault="002621B0" w:rsidP="00AB3F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621B0" w:rsidRPr="00291F29" w14:paraId="1EEEB17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0DDD6EA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2EA7EB2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90B227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B362B1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1FE58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AB438AA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2621B0" w:rsidRPr="00291F29" w14:paraId="40C9E4A6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461A142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84807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418D6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4DA948B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0815018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BEA910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2621B0" w:rsidRPr="00291F29" w14:paraId="4E44098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C5595D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A6305CC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E213A9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192F3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34E4EA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3EA4C6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18B08141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32DA84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99E7747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52A87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1150C75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F8BC5AF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02BBAF8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2621B0" w:rsidRPr="00291F29" w14:paraId="32029899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465B673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928EB4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79694F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C9ADFA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42516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5AFBD6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33A80908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28A5008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D12C1F7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21B0" w:rsidRPr="00291F29" w14:paraId="6F15A795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06F4BC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8B9E867" w14:textId="77777777" w:rsidR="002621B0" w:rsidRPr="00BC18E1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CCAFC1C" w14:textId="77777777" w:rsidR="002621B0" w:rsidRDefault="002621B0" w:rsidP="002621B0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2621B0" w:rsidRPr="00291F29" w14:paraId="4EE28411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6971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4FFE5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C278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5E03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7D002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53CCB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621B0" w:rsidRPr="00291F29" w14:paraId="009081A6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62F1615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634" w:type="dxa"/>
            <w:vAlign w:val="center"/>
          </w:tcPr>
          <w:p w14:paraId="6130D07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B9B74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7B9D18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EA8DA2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C4D79E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55DC3151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42CA681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8095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5AD20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439243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2E8C7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7CEDC09" w14:textId="77777777" w:rsidR="002621B0" w:rsidRPr="002621B0" w:rsidRDefault="002621B0" w:rsidP="00AB3F39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621B0" w:rsidRPr="00291F29" w14:paraId="7C7185D7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B5CC79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160E908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DD8AC5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C58C75F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4E556DC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D421D7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2621B0" w:rsidRPr="00291F29" w14:paraId="4AAF1B8B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2A2895F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20E378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674966D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BB948F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43F1E4B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7A161D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2621B0" w:rsidRPr="00291F29" w14:paraId="057D668D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AC0888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7416AA6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3A5151A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F278C7F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B4595F7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796F68D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5ABA01E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6D3F535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C72BEC1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0CDD6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5D96E32E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9633FB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54D69D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2621B0" w:rsidRPr="00291F29" w14:paraId="032DC5B5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2CE6E69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1295340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96B85A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CF35BD7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F1730D5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7B91A2C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3D22AC36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0E065B5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24E9EC80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21B0" w:rsidRPr="00291F29" w14:paraId="72F72815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63578E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7C6CBF63" w14:textId="77777777" w:rsidR="002621B0" w:rsidRPr="00BC18E1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EC995DC" w14:textId="77777777" w:rsidR="002621B0" w:rsidRDefault="002621B0" w:rsidP="002621B0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2621B0" w:rsidRPr="00291F29" w14:paraId="7C1CC3C9" w14:textId="77777777" w:rsidTr="00AB3F3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86BF82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6DCCF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5D31C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B06B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4D848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E12386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621B0" w:rsidRPr="00291F29" w14:paraId="0A435F77" w14:textId="77777777" w:rsidTr="00AB3F39">
        <w:trPr>
          <w:trHeight w:val="189"/>
        </w:trPr>
        <w:tc>
          <w:tcPr>
            <w:tcW w:w="709" w:type="dxa"/>
            <w:vMerge w:val="restart"/>
            <w:vAlign w:val="center"/>
          </w:tcPr>
          <w:p w14:paraId="768FFCD0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634" w:type="dxa"/>
            <w:vAlign w:val="center"/>
          </w:tcPr>
          <w:p w14:paraId="0CE2AF1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F633AF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CD96E5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C6A04F3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A4CAAD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7FD6FD12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55B20BC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A7AD04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95C8E1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482E5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2687D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635FA7B" w14:textId="77777777" w:rsidR="002621B0" w:rsidRPr="00805A89" w:rsidRDefault="002621B0" w:rsidP="00AB3F39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621B0" w:rsidRPr="00291F29" w14:paraId="04BE37C5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5B7AB2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22EBF22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667307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FBB89D7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8A3EEED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411AA4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2621B0" w:rsidRPr="00291F29" w14:paraId="700CC6F8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06E291B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2BAE8C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D4247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881A49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6544AD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00878BD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2621B0" w:rsidRPr="00291F29" w14:paraId="310B5947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353A0FE8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F80FBD8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24A48A9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D2684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0F6CF9E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87D535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2621B0" w:rsidRPr="00291F29" w14:paraId="7A8C0450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1B6CB88F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4F10F88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EED961F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BA4E23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F86AE8C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E2F98B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2621B0" w:rsidRPr="00291F29" w14:paraId="33FCF74C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688E6174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93D8AAA" w14:textId="77777777" w:rsidR="002621B0" w:rsidRPr="002621B0" w:rsidRDefault="002621B0" w:rsidP="00AB3F3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D6857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8772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1FA05C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8579BB3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621B0" w:rsidRPr="00291F29" w14:paraId="6A7DE593" w14:textId="77777777" w:rsidTr="002621B0">
        <w:trPr>
          <w:trHeight w:val="189"/>
        </w:trPr>
        <w:tc>
          <w:tcPr>
            <w:tcW w:w="709" w:type="dxa"/>
            <w:vMerge/>
            <w:vAlign w:val="center"/>
          </w:tcPr>
          <w:p w14:paraId="0AA7FB99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696BE004" w14:textId="77777777" w:rsidR="002621B0" w:rsidRPr="002621B0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621B0" w:rsidRPr="00291F29" w14:paraId="0742659E" w14:textId="77777777" w:rsidTr="00AB3F39">
        <w:trPr>
          <w:trHeight w:val="189"/>
        </w:trPr>
        <w:tc>
          <w:tcPr>
            <w:tcW w:w="709" w:type="dxa"/>
            <w:vMerge/>
            <w:vAlign w:val="center"/>
          </w:tcPr>
          <w:p w14:paraId="7ADD165C" w14:textId="77777777" w:rsidR="002621B0" w:rsidRPr="00805A89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EAFBF16" w14:textId="77777777" w:rsidR="002621B0" w:rsidRPr="00BC18E1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52DFAEEF" w14:textId="77777777" w:rsidR="00FB3B0A" w:rsidRDefault="00FB3B0A" w:rsidP="002621B0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621B0" w:rsidRPr="00FC447F" w14:paraId="3409BC5A" w14:textId="77777777" w:rsidTr="00AB3F39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C827EC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05D03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DED04B2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D9FAE1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D7A57E3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8A8A9E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47949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7DDAD9A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59BCBF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3AAB005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F9858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AF42A5A" w14:textId="77777777" w:rsidR="002621B0" w:rsidRPr="00FC447F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2621B0" w:rsidRPr="00FC447F" w14:paraId="27ED0ADF" w14:textId="77777777" w:rsidTr="00AB3F39">
        <w:trPr>
          <w:trHeight w:val="189"/>
        </w:trPr>
        <w:tc>
          <w:tcPr>
            <w:tcW w:w="1242" w:type="dxa"/>
          </w:tcPr>
          <w:p w14:paraId="748B93B2" w14:textId="77777777" w:rsidR="002621B0" w:rsidRPr="006E6596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9AE0D0D" w14:textId="77777777" w:rsidR="002621B0" w:rsidRPr="006E6596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15376918" w14:textId="77777777" w:rsidR="002621B0" w:rsidRPr="006E6596" w:rsidRDefault="002621B0" w:rsidP="00AB3F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E6596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7" w:type="dxa"/>
          </w:tcPr>
          <w:p w14:paraId="09C76822" w14:textId="07B59311" w:rsidR="002621B0" w:rsidRPr="006E6596" w:rsidRDefault="006E6596" w:rsidP="00AB3F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41F28C7C" w14:textId="5D0AE461" w:rsidR="002621B0" w:rsidRPr="006E6596" w:rsidRDefault="006E6596" w:rsidP="00AB3F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1044A5D" w14:textId="7CB953F9" w:rsidR="002621B0" w:rsidRPr="006E6596" w:rsidRDefault="006E6596" w:rsidP="00AB3F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CA5990A" w14:textId="05E84817" w:rsidR="002621B0" w:rsidRPr="006E6596" w:rsidRDefault="006E6596" w:rsidP="00AB3F3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6E6596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0D66188A" w14:textId="77777777" w:rsidR="002621B0" w:rsidRPr="00FC447F" w:rsidRDefault="002621B0" w:rsidP="00CF3B41"/>
    <w:p w14:paraId="3C7EC76C" w14:textId="77777777" w:rsidR="00FB3B0A" w:rsidRPr="00FC447F" w:rsidRDefault="00FB3B0A" w:rsidP="00CF3B41">
      <w:bookmarkStart w:id="0" w:name="_GoBack"/>
      <w:bookmarkEnd w:id="0"/>
    </w:p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FE043" w14:textId="77777777" w:rsidR="000E1D0A" w:rsidRDefault="000E1D0A" w:rsidP="009E649F">
      <w:pPr>
        <w:spacing w:after="0" w:line="240" w:lineRule="auto"/>
      </w:pPr>
      <w:r>
        <w:separator/>
      </w:r>
    </w:p>
  </w:endnote>
  <w:endnote w:type="continuationSeparator" w:id="0">
    <w:p w14:paraId="235B72A9" w14:textId="77777777" w:rsidR="000E1D0A" w:rsidRDefault="000E1D0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1E6DD" w14:textId="77777777" w:rsidR="00576933" w:rsidRDefault="0057693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F8324" w14:textId="77777777" w:rsidR="00576933" w:rsidRDefault="005769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23397" w14:textId="77777777" w:rsidR="000E1D0A" w:rsidRDefault="000E1D0A" w:rsidP="009E649F">
      <w:pPr>
        <w:spacing w:after="0" w:line="240" w:lineRule="auto"/>
      </w:pPr>
      <w:r>
        <w:separator/>
      </w:r>
    </w:p>
  </w:footnote>
  <w:footnote w:type="continuationSeparator" w:id="0">
    <w:p w14:paraId="5DF7695C" w14:textId="77777777" w:rsidR="000E1D0A" w:rsidRDefault="000E1D0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4776F" w14:textId="77777777" w:rsidR="00576933" w:rsidRDefault="0057693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50C2A4A" w:rsidR="00705D45" w:rsidRPr="00A70CDA" w:rsidRDefault="00315BBB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05D45">
            <w:rPr>
              <w:b/>
            </w:rPr>
            <w:t xml:space="preserve"> </w:t>
          </w:r>
          <w:r w:rsidR="00705D45" w:rsidRPr="00A70CDA">
            <w:rPr>
              <w:b/>
            </w:rPr>
            <w:t xml:space="preserve"> </w:t>
          </w:r>
          <w:proofErr w:type="gramEnd"/>
          <w:r w:rsidR="00705D45" w:rsidRPr="00A70CDA">
            <w:rPr>
              <w:b/>
            </w:rPr>
            <w:t xml:space="preserve">- </w:t>
          </w:r>
          <w:r w:rsidR="00705D45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0541D16" w:rsidR="00705D45" w:rsidRDefault="00576933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705D45" w:rsidRDefault="00705D45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32D5D" w14:textId="77777777" w:rsidR="00576933" w:rsidRDefault="005769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65A4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1D0A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2262F"/>
    <w:rsid w:val="002405FD"/>
    <w:rsid w:val="00252A50"/>
    <w:rsid w:val="00253537"/>
    <w:rsid w:val="0025375E"/>
    <w:rsid w:val="002621B0"/>
    <w:rsid w:val="00267643"/>
    <w:rsid w:val="00291F29"/>
    <w:rsid w:val="002F139A"/>
    <w:rsid w:val="00315BBB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D7D50"/>
    <w:rsid w:val="004F6B56"/>
    <w:rsid w:val="00517F43"/>
    <w:rsid w:val="00522F07"/>
    <w:rsid w:val="00526AC6"/>
    <w:rsid w:val="00535B86"/>
    <w:rsid w:val="00554898"/>
    <w:rsid w:val="005575DB"/>
    <w:rsid w:val="00560A08"/>
    <w:rsid w:val="00576933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6E6596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3EC6"/>
    <w:rsid w:val="008150BB"/>
    <w:rsid w:val="00836FAC"/>
    <w:rsid w:val="00847DCC"/>
    <w:rsid w:val="0086603B"/>
    <w:rsid w:val="00874195"/>
    <w:rsid w:val="00874B18"/>
    <w:rsid w:val="008812BF"/>
    <w:rsid w:val="008934F3"/>
    <w:rsid w:val="00897A05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69BE"/>
    <w:rsid w:val="00AD714C"/>
    <w:rsid w:val="00AD766A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7876"/>
    <w:rsid w:val="00C3347F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1B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F05D-3470-4E11-9FB2-8AA3D0C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52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99</cp:revision>
  <dcterms:created xsi:type="dcterms:W3CDTF">2015-04-24T23:28:00Z</dcterms:created>
  <dcterms:modified xsi:type="dcterms:W3CDTF">2015-08-29T03:21:00Z</dcterms:modified>
</cp:coreProperties>
</file>